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1160CF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1160CF" w:rsidRDefault="001160CF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160CF" w:rsidRDefault="001160CF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160CF" w:rsidRDefault="001160CF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1160CF" w:rsidRDefault="001160CF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160CF" w:rsidRDefault="001160CF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puntes Curso React Desde Cero</w:t>
                                  </w: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1160CF" w:rsidRPr="000C5F9D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 Shurman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1160CF" w:rsidRPr="004860FE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1160CF" w:rsidRPr="004860FE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1160CF" w:rsidRDefault="001160CF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1160CF" w:rsidRPr="00E20DA3" w:rsidRDefault="001160CF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0CF" w:rsidRDefault="001160CF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1160CF" w:rsidRDefault="001160C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1160CF" w:rsidRDefault="001160CF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1160CF" w:rsidRDefault="001160CF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1160CF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1160CF" w:rsidRDefault="001160CF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160CF" w:rsidRDefault="001160CF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160CF" w:rsidRDefault="001160C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1160CF" w:rsidRDefault="001160CF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60CF" w:rsidRDefault="001160CF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puntes Curso React Desde Cero</w:t>
                            </w: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60CF" w:rsidRPr="000C5F9D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 Shurman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160CF" w:rsidRPr="004860FE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1160CF" w:rsidRPr="004860FE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1160CF" w:rsidRDefault="001160CF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1160CF" w:rsidRPr="00E20DA3" w:rsidRDefault="001160CF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0CF" w:rsidRDefault="001160CF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1160CF" w:rsidRDefault="001160C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1160CF" w:rsidRDefault="001160CF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1160CF" w:rsidRDefault="001160CF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1160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r>
        <w:rPr>
          <w:b/>
        </w:rPr>
        <w:t>Introduccion</w:t>
      </w:r>
      <w:bookmarkEnd w:id="1"/>
    </w:p>
    <w:p w:rsidR="000C4757" w:rsidRDefault="000C4757" w:rsidP="000C4757"/>
    <w:p w:rsidR="000C4757" w:rsidRDefault="000C4757" w:rsidP="000C4757">
      <w:r>
        <w:t>React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react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r>
        <w:t xml:space="preserve">TypeScript No es necesario para react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>Qué es React ?</w:t>
      </w:r>
      <w:bookmarkEnd w:id="4"/>
    </w:p>
    <w:p w:rsidR="00B56753" w:rsidRDefault="00B56753" w:rsidP="00B56753"/>
    <w:p w:rsidR="00B56753" w:rsidRDefault="001160CF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r>
        <w:t xml:space="preserve">React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Ios</w:t>
      </w:r>
      <w:r w:rsidR="00882AC5">
        <w:t xml:space="preserve">. </w:t>
      </w:r>
    </w:p>
    <w:p w:rsidR="00BB168E" w:rsidRDefault="00882AC5" w:rsidP="00B56753">
      <w:r>
        <w:t>También existen otras bibliotecas o frameworks que nos van a permitir junto con react construir aplicaciones para Windows, Macos y Linux</w:t>
      </w:r>
      <w:r w:rsidR="00BB168E">
        <w:t xml:space="preserve"> a esto es lo que refiere con </w:t>
      </w:r>
      <w:r w:rsidR="00BB168E" w:rsidRPr="00BB168E">
        <w:rPr>
          <w:b/>
        </w:rPr>
        <w:t>native</w:t>
      </w:r>
      <w:r w:rsidR="00BB168E">
        <w:t>.</w:t>
      </w:r>
    </w:p>
    <w:p w:rsidR="00B56753" w:rsidRDefault="00BB168E" w:rsidP="00B56753">
      <w:r>
        <w:t xml:space="preserve"> Sin embargo, el framework más popular para construir aplicaciones nativas es react native con este se puede construir </w:t>
      </w:r>
      <w:r w:rsidR="00D47956">
        <w:t>aplicaciones</w:t>
      </w:r>
      <w:r>
        <w:t xml:space="preserve"> para Android y IOS pero el enfoque solamente es aplicaciones móviles </w:t>
      </w:r>
      <w:r w:rsidR="00D47956">
        <w:t>ósea</w:t>
      </w:r>
      <w:r>
        <w:t xml:space="preserve"> para teléfonos Android y Iphone</w:t>
      </w:r>
      <w:r w:rsidR="00D47956">
        <w:t>.</w:t>
      </w:r>
    </w:p>
    <w:p w:rsidR="00CA4D18" w:rsidRDefault="00CA4D18" w:rsidP="00B56753">
      <w:r>
        <w:t xml:space="preserve">React es la biblioteca más popular actualmente en el mercado, por lo que si queremos trabajar como fullstack o frontend aprender react es si o si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>Por qué react ?</w:t>
      </w:r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r w:rsidR="00773A58" w:rsidRPr="00773A58">
        <w:t>Document Object Model</w:t>
      </w:r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Document Object Model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body, dentro la etiqueta de body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>Con JavaScript nosotros lo que hacemos es ir a buscar alguna de estas etiquetas con por ejemplo el método de  querySelector o también podría ser getElementById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querySelector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React, react es la biblioteca que se va encargar de actualizar la interface del usuario, nosotros No debemos de ir a buscar cada uno de los nodos para poder actualizarlos, donde esto es tarea de react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>Con react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>ese es el principal objetivo de react</w:t>
      </w:r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>Comparación con otros framework</w:t>
      </w:r>
    </w:p>
    <w:p w:rsidR="00D92245" w:rsidRDefault="00D92245" w:rsidP="00D92245"/>
    <w:p w:rsidR="00D92245" w:rsidRDefault="00D92245" w:rsidP="00D92245">
      <w:r>
        <w:t>Hay gente que comparan react con otros frameworks. Por ejemplo:</w:t>
      </w:r>
    </w:p>
    <w:p w:rsidR="00D92245" w:rsidRDefault="00D92245" w:rsidP="00D92245">
      <w:r>
        <w:t>React con angular y con view</w:t>
      </w:r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r w:rsidRPr="00D8081F">
        <w:rPr>
          <w:b/>
        </w:rPr>
        <w:t>React:</w:t>
      </w:r>
    </w:p>
    <w:p w:rsidR="00D8081F" w:rsidRDefault="00D92245" w:rsidP="00D92245">
      <w:r>
        <w:t xml:space="preserve">React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 xml:space="preserve">React viene siendo un martillo, no tiene ninguna opinión sobre que herramienta utilizar. </w:t>
      </w:r>
    </w:p>
    <w:p w:rsidR="00D8081F" w:rsidRDefault="00A66D41" w:rsidP="00D92245">
      <w:r>
        <w:t>Si queremos aprender a gestionar las rutas podemos utilizar la biblioteca de react router, pero si no nos gusta podemos utilizar podemos elegir otra biblioteca</w:t>
      </w:r>
      <w:r w:rsidR="004914F5">
        <w:t xml:space="preserve"> o no podemos elegir adsolutamente nada y eso es porque react no es una caja de herramientas uqe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>Angular y View es un framework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react y dominarlo a la perfección y luego vamos a ver las bibliotecas más populares que podemos usar con react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>Para poder usar react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VSCode</w:t>
      </w:r>
    </w:p>
    <w:p w:rsidR="0035799D" w:rsidRDefault="0035799D" w:rsidP="009E2465"/>
    <w:p w:rsidR="009E2465" w:rsidRDefault="009E2465" w:rsidP="009E2465">
      <w:r>
        <w:t>Debemos de tener por lógica el VSCode</w:t>
      </w:r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>Extensión Prettier</w:t>
      </w:r>
      <w:r w:rsidR="00F24FCD">
        <w:rPr>
          <w:b/>
          <w:i w:val="0"/>
        </w:rPr>
        <w:t>X</w:t>
      </w:r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Prettier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>Creando una App en React</w:t>
      </w:r>
      <w:bookmarkEnd w:id="6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r w:rsidRPr="00BD3725">
        <w:rPr>
          <w:b/>
        </w:rPr>
        <w:t>create-react-app</w:t>
      </w:r>
      <w:r>
        <w:t xml:space="preserve"> esta era herramienta oficial para nosotros aprender a crear proyectos en react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r w:rsidRPr="00BD3725">
        <w:rPr>
          <w:b/>
        </w:rPr>
        <w:t>create-react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si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r>
        <w:rPr>
          <w:rStyle w:val="Textoennegrita"/>
        </w:rPr>
        <w:t>Git Bash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npm créate vite… Necesitamos usar el comando </w:t>
      </w:r>
      <w:r w:rsidRPr="00B26082">
        <w:rPr>
          <w:b/>
        </w:rPr>
        <w:t>winpty</w:t>
      </w:r>
      <w:r>
        <w:t>.</w:t>
      </w:r>
    </w:p>
    <w:p w:rsidR="00B26082" w:rsidRDefault="00B26082" w:rsidP="00957AB1">
      <w:r w:rsidRPr="00B26082">
        <w:rPr>
          <w:b/>
        </w:rPr>
        <w:t xml:space="preserve"> winpty</w:t>
      </w:r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cmd funciona perfectamente flechas , menus , etc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r w:rsidRPr="00B50715">
        <w:rPr>
          <w:b/>
        </w:rPr>
        <w:t>react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>Nos aparece que tipo de proyecto nosotros queremos crear, podemos ver que hay para varios tipos de frameworks en este caso elegimos react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>Luego debemos seleccionar la variante o lenguaje en este caso del curso elegimos TypeScript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>Damos npm i por que la versión corta de npm install es npm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 xml:space="preserve">vite@latest y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>vite@(version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r w:rsidRPr="00527937">
        <w:rPr>
          <w:b/>
        </w:rPr>
        <w:t>npm create vite@latest</w:t>
      </w:r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r w:rsidRPr="00527937">
        <w:rPr>
          <w:b/>
        </w:rPr>
        <w:t>npm create vite@latest</w:t>
      </w:r>
      <w:r>
        <w:rPr>
          <w:b/>
        </w:rPr>
        <w:t xml:space="preserve"> </w:t>
      </w:r>
      <w:r>
        <w:t xml:space="preserve">aplicamos la ultima versión y como es la última versión cambia el modo de iniciar o arrancar el proyecto react, preguntar a </w:t>
      </w:r>
      <w:r w:rsidRPr="002C7DE2">
        <w:rPr>
          <w:b/>
        </w:rPr>
        <w:t>chatgpt</w:t>
      </w:r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r w:rsidRPr="00F9456B">
        <w:t>Node_modules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>Es el que contiene todas las dependencias de nuestro proyecto aquí se encuentra React, TypeScript y React Dom</w:t>
      </w:r>
      <w:r w:rsidR="00481408">
        <w:t xml:space="preserve">.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r>
        <w:t>Public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r>
        <w:lastRenderedPageBreak/>
        <w:t>src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>Este contiene todos todos los archivos de nuestro código fuente ,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r>
        <w:t>.eslintrc.cjs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no se usa, se usa solo para desarrllo.</w:t>
      </w:r>
    </w:p>
    <w:p w:rsidR="00A83E2F" w:rsidRDefault="00A83E2F" w:rsidP="00A83E2F">
      <w:pPr>
        <w:pStyle w:val="Ttulo5"/>
      </w:pPr>
      <w:r>
        <w:t>.gitignore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es para trabajar con git</w:t>
      </w:r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r>
        <w:lastRenderedPageBreak/>
        <w:t>.index.html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contiene nuestro index principal de nuestro proyecto, lo que realmente nos interesa de nuestro proyecto es el body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root y tenemos un script donde tiene un main.tsx, este script es el encargado de tomar nuestro código fuente de nuestra aplicación y colocarla finalmente nuestra aplicación en el div id root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body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 xml:space="preserve">Package-lock.json y </w:t>
      </w:r>
      <w:r w:rsidR="00811E55" w:rsidRPr="009D53C9">
        <w:rPr>
          <w:lang w:val="en-US"/>
        </w:rPr>
        <w:t>Package.json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>Podemos ver el script dev vite que nosotros ejecutamos cuando damos npm run dev, tenemos build – lint – preview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r>
        <w:t>tsconfig.json y tsconfig.node.json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>Se usa para configurar typescript y cómo se va comportar mientras desarrollemos con vscode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>“Un componente es una función que devuelve JSX y representa una parte de la interfaz. React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react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react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Codigo javaScript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>e React.createElement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>“JSX es una extensión de JavaScript que me permite escribir interfaces como si fuera HTML. Finalmente React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>JSX -&gt; React.createElement</w:t>
      </w:r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r w:rsidRPr="002E410E">
        <w:rPr>
          <w:lang w:val="es-MX"/>
        </w:rPr>
        <w:t>React.createElement</w:t>
      </w:r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r>
        <w:t>React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>Dentro de esta etiqueta podemos poner una variable , ejecutar una funcion , etc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>En este caso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if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>Sale este error para quitar el !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>Podemos ver que como nos aparece al nombre, pero si le damos un string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sea .tsx ya que creamos la app react con typescript, y cuando creamos la app con javascript es .jsx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titulo </w:t>
      </w:r>
      <w:r w:rsidR="00BB514F">
        <w:t>vamos a utilizarlo desde nuestro archivo App.tsx</w:t>
      </w:r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App.tsx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o funciona React</w:t>
      </w:r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react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>Luego cuando existan cambios dentro de nuestros componentes sea en App o Titulo, react va hacer una copia dentro de la memoria del computador(verde), react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react le va a entregar la responsabilidad a alguien más de poder renderizar esto al explorador web del usuario, </w:t>
      </w:r>
      <w:r w:rsidR="00B772E9" w:rsidRPr="00B772E9">
        <w:rPr>
          <w:b/>
        </w:rPr>
        <w:t>ósea que react no es el responsable de pintar todo el contenido que nosotros escribamos dentro de react, el encargado de pintar todas nuestras aplicaciones en el ex</w:t>
      </w:r>
      <w:r w:rsidR="00B772E9">
        <w:rPr>
          <w:b/>
        </w:rPr>
        <w:t>plorador web se llama react-dom.</w:t>
      </w:r>
    </w:p>
    <w:p w:rsidR="00653179" w:rsidRDefault="00861519" w:rsidP="001775C9"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r>
        <w:t>: R</w:t>
      </w:r>
      <w:r w:rsidR="00653179">
        <w:t>enderiza todo el cont</w:t>
      </w:r>
      <w:r>
        <w:t>enido de nuestras aplicaciones. Se usa para construir aplicaciones en la web.</w:t>
      </w:r>
    </w:p>
    <w:p w:rsidR="00861519" w:rsidRDefault="00861519" w:rsidP="001775C9">
      <w:r w:rsidRPr="00861519">
        <w:rPr>
          <w:b/>
        </w:rPr>
        <w:t>React-native:</w:t>
      </w:r>
      <w:r>
        <w:rPr>
          <w:b/>
        </w:rPr>
        <w:t xml:space="preserve"> </w:t>
      </w:r>
      <w:r>
        <w:t>Renderiza todo el contenido de nuestras aplicaciones Moviles. Se usa para construir aplicaciones móviles.</w:t>
      </w:r>
    </w:p>
    <w:p w:rsidR="00861519" w:rsidRDefault="00861519" w:rsidP="00861519">
      <w:r w:rsidRPr="00861519">
        <w:rPr>
          <w:b/>
          <w:lang w:val="es-MX"/>
        </w:rPr>
        <w:t>React-native for Windows + MacOS</w:t>
      </w:r>
      <w:r w:rsidRPr="00861519">
        <w:rPr>
          <w:lang w:val="es-MX"/>
        </w:rPr>
        <w:t xml:space="preserve">: </w:t>
      </w:r>
      <w:r>
        <w:t xml:space="preserve">Renderiza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>Aquí lo podemos ver el código como funciona react y como lo renderiza en main.tsx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react-dom y lo usamos para crear un nodo de react dentro del elemento root, </w:t>
      </w:r>
      <w:r w:rsidR="008C54AC">
        <w:rPr>
          <w:lang w:val="es-MX"/>
        </w:rPr>
        <w:t xml:space="preserve">la biblioteca que le estamos pasando es react-dom, </w:t>
      </w:r>
      <w:r>
        <w:rPr>
          <w:lang w:val="es-MX"/>
        </w:rPr>
        <w:t xml:space="preserve">luego este se va encargar de renderizar </w:t>
      </w:r>
      <w:r w:rsidR="008C54AC">
        <w:rPr>
          <w:lang w:val="es-MX"/>
        </w:rPr>
        <w:t>al componente que se llama StrictMode este renderiza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App.tsx</w:t>
      </w:r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Re</w:t>
      </w:r>
      <w:r w:rsidR="00530047">
        <w:t>act</w:t>
      </w:r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r>
        <w:rPr>
          <w:b/>
          <w:i w:val="0"/>
        </w:rPr>
        <w:t>Bootstrap</w:t>
      </w:r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Bootraps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>Instalación de Bootstrap</w:t>
      </w:r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>Tenemos dos archivos que nos brinda vite que es App.css y index.css, estos nosotros no lo vamos a usar porque vamos a utilizar bootstrap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>Luego realizamos importación de Bootstrap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 Card</w:t>
      </w:r>
    </w:p>
    <w:p w:rsidR="00024044" w:rsidRDefault="00024044" w:rsidP="00024044"/>
    <w:p w:rsidR="00024044" w:rsidRDefault="00024044" w:rsidP="00024044">
      <w:r>
        <w:t>Vamos a crear nuestro primer componente basándonos en la documentación de bootstrap.</w:t>
      </w:r>
    </w:p>
    <w:p w:rsidR="00024044" w:rsidRDefault="00024044" w:rsidP="00024044">
      <w:r>
        <w:t>Damos en Docs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>Luego bajamos a la sección de componentes y damos en card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>Luego bajamos a las card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>Creamos un nuevo archivo components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bootstrap</w:t>
      </w:r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>Luego vamos a nuestro archivo App.tsx para importar nuestro componente de card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En react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Algo así pero con Card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 xml:space="preserve">porque el sistema de archivos de Windows no distingue entre mayúsculas y minúsculas (case-insensitive). Por lo tanto, para el sistema operativo, card.tsx </w:t>
      </w:r>
      <w:r w:rsidR="001B3053">
        <w:t xml:space="preserve">y Card.tsx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insensitive: Para Windows, Card.tsx y card.tsx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TypeScript/Node.js es case-sensitive: Estas herramientas sí distinguen entre Card y card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>Eliminando el caché de react se solucionó el problema debido a que creo que anteriormente cree el archivo como card.tsx y no como Card.tsx en pascal entonces este caché queda guardado en el node_modules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961D19" w:rsidRDefault="00324C67" w:rsidP="00811964">
      <w:pPr>
        <w:ind w:left="2160"/>
        <w:rPr>
          <w:lang w:val="en-US"/>
        </w:rPr>
      </w:pPr>
      <w:r w:rsidRPr="00961D19">
        <w:rPr>
          <w:lang w:val="en-US"/>
        </w:rPr>
        <w:t>rm -rf 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rm -rf node_modules/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# Si usas npm: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npm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react no espera un valor string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B1F0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rPr>
          <w:noProof/>
          <w:lang w:val="en-US" w:eastAsia="en-US"/>
        </w:rPr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style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4159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rPr>
          <w:noProof/>
          <w:lang w:val="en-US" w:eastAsia="en-US"/>
        </w:rPr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por que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>Esto es una pésima practica mas adelante veremos cómo agregar estilos a los componentes en react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Fragments</w:t>
      </w:r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etc .. Para dejar que quede más separado en otros componentes. </w:t>
      </w:r>
    </w:p>
    <w:p w:rsidR="00A27C70" w:rsidRDefault="00A27C70" w:rsidP="00A27C70">
      <w:pPr>
        <w:jc w:val="center"/>
      </w:pPr>
      <w:r w:rsidRPr="00A27C70">
        <w:rPr>
          <w:noProof/>
          <w:lang w:val="en-US" w:eastAsia="en-US"/>
        </w:rPr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E1B3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rPr>
          <w:noProof/>
          <w:lang w:val="en-US" w:eastAsia="en-US"/>
        </w:rPr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por que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fragments</w:t>
      </w:r>
      <w:r w:rsidR="00883794">
        <w:rPr>
          <w:b/>
        </w:rPr>
        <w:t xml:space="preserve"> dentro de react</w:t>
      </w:r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>Para poder usar un frag</w:t>
      </w:r>
      <w:r w:rsidR="00883794">
        <w:rPr>
          <w:b/>
        </w:rPr>
        <w:t>ment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00CCA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  <w:noProof/>
          <w:lang w:val="en-US" w:eastAsia="en-US"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>Y cambiamos el div por la propiedad Fragment</w:t>
      </w:r>
    </w:p>
    <w:p w:rsidR="008B0268" w:rsidRDefault="001277CE" w:rsidP="001277CE">
      <w:pPr>
        <w:jc w:val="center"/>
      </w:pPr>
      <w:r w:rsidRPr="001277CE">
        <w:rPr>
          <w:noProof/>
          <w:lang w:val="en-US" w:eastAsia="en-US"/>
        </w:rPr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>Manera más corta de usar los Fragment:</w:t>
      </w:r>
    </w:p>
    <w:p w:rsidR="001E1493" w:rsidRDefault="001E1493" w:rsidP="001E1493"/>
    <w:p w:rsidR="001E1493" w:rsidRDefault="001E1493" w:rsidP="001E1493">
      <w:r>
        <w:t xml:space="preserve">Eliminamos el nombre de fragment y dejamos las etiquetas que se abren y cierran </w:t>
      </w:r>
      <w:r w:rsidR="006149B5">
        <w:t>únicamente sin texto adentro y eliminamos el import.</w:t>
      </w:r>
    </w:p>
    <w:p w:rsidR="0007153B" w:rsidRDefault="0007153B" w:rsidP="0007153B">
      <w:pPr>
        <w:jc w:val="center"/>
      </w:pPr>
      <w:r w:rsidRPr="0007153B">
        <w:rPr>
          <w:noProof/>
          <w:lang w:val="en-US" w:eastAsia="en-US"/>
        </w:rPr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>Para poder reutilizarlos de otra manera aquí entramos a las propiedades los props.</w:t>
      </w:r>
    </w:p>
    <w:p w:rsidR="000478CA" w:rsidRDefault="000478CA" w:rsidP="0007153B"/>
    <w:p w:rsidR="000478CA" w:rsidRPr="009420F8" w:rsidRDefault="000478CA" w:rsidP="000478CA">
      <w:pPr>
        <w:pStyle w:val="Ttulo4"/>
        <w:jc w:val="center"/>
        <w:rPr>
          <w:b/>
          <w:i w:val="0"/>
        </w:rPr>
      </w:pPr>
      <w:r w:rsidRPr="009420F8">
        <w:rPr>
          <w:b/>
          <w:i w:val="0"/>
        </w:rPr>
        <w:t>Pasando Props.</w:t>
      </w:r>
    </w:p>
    <w:p w:rsidR="00392BEB" w:rsidRDefault="00392BEB" w:rsidP="00392BEB"/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¿Qué son props?</w:t>
      </w:r>
    </w:p>
    <w:p w:rsidR="009420F8" w:rsidRPr="009420F8" w:rsidRDefault="009420F8" w:rsidP="009420F8"/>
    <w:p w:rsidR="00392BEB" w:rsidRDefault="00392BEB" w:rsidP="00392BEB">
      <w:r>
        <w:t xml:space="preserve">Son los </w:t>
      </w:r>
      <w:r>
        <w:rPr>
          <w:rStyle w:val="Textoennegrita"/>
        </w:rPr>
        <w:t>valores que un componente recibe desde otro componente</w:t>
      </w:r>
      <w:r>
        <w:t xml:space="preserve"> (padre → hijo).</w:t>
      </w:r>
      <w:r>
        <w:br/>
        <w:t xml:space="preserve">Son </w:t>
      </w:r>
      <w:r>
        <w:rPr>
          <w:rStyle w:val="Textoennegrita"/>
        </w:rPr>
        <w:t>inmutables</w:t>
      </w:r>
      <w:r>
        <w:t>, no se pueden modificar dentro del componente hijo.</w:t>
      </w:r>
    </w:p>
    <w:p w:rsidR="009420F8" w:rsidRDefault="00392BEB" w:rsidP="00D656CD">
      <w:r>
        <w:t>“Las props son los datos que un componente recibe desde su padre. Son de solo lectura y permiten reutilizar componentes.”</w:t>
      </w:r>
    </w:p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Uso</w:t>
      </w:r>
    </w:p>
    <w:p w:rsidR="009420F8" w:rsidRPr="009420F8" w:rsidRDefault="009420F8" w:rsidP="009420F8"/>
    <w:p w:rsidR="00510851" w:rsidRDefault="00510851" w:rsidP="00510851">
      <w:r>
        <w:t xml:space="preserve">En estos momentos tenemos nuestro componente Card y dentro de este estamos utilizando el </w:t>
      </w:r>
      <w:r w:rsidR="00D656CD">
        <w:t>componente</w:t>
      </w:r>
      <w:r>
        <w:t xml:space="preserve"> CardBody.</w:t>
      </w:r>
    </w:p>
    <w:p w:rsidR="00B46022" w:rsidRDefault="00B46022" w:rsidP="00510851">
      <w:r>
        <w:t>Vamos al archivo principal que se encuentra utilizando nuestro componente de Card App.tsx:</w:t>
      </w:r>
    </w:p>
    <w:p w:rsidR="00B46022" w:rsidRDefault="00B46022" w:rsidP="00B46022">
      <w:pPr>
        <w:jc w:val="center"/>
      </w:pPr>
      <w:r w:rsidRPr="00B46022">
        <w:rPr>
          <w:noProof/>
          <w:lang w:val="en-US" w:eastAsia="en-US"/>
        </w:rPr>
        <w:lastRenderedPageBreak/>
        <w:drawing>
          <wp:inline distT="0" distB="0" distL="0" distR="0" wp14:anchorId="0D5613C2" wp14:editId="51793C70">
            <wp:extent cx="2828925" cy="17343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4975" cy="17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2" w:rsidRDefault="00B46022" w:rsidP="00510851">
      <w:r>
        <w:t>Si queremos pasarle una propiedad para que nuestro componente sea más dinámico lo hacemos aquí mismo donde estamos usando este componente de Card.</w:t>
      </w:r>
    </w:p>
    <w:p w:rsidR="000E24E3" w:rsidRDefault="000E24E3" w:rsidP="00510851">
      <w:r>
        <w:t>En este caso queremos pasarle el body o en este caso en cuerpo de la tarjeta :</w:t>
      </w:r>
    </w:p>
    <w:p w:rsidR="000E24E3" w:rsidRDefault="000E24E3" w:rsidP="000E24E3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134110</wp:posOffset>
                </wp:positionV>
                <wp:extent cx="2647950" cy="2095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CF17" id="Rectángulo 196" o:spid="_x0000_s1026" style="position:absolute;margin-left:144.45pt;margin-top:89.3pt;width:208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EnQIAAIsFAAAOAAAAZHJzL2Uyb0RvYy54bWysVMFu2zAMvQ/YPwi6r3aCpF2MOkXQIsOA&#10;oi3aDj0rshQbkEVNUuJkf7Nv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" filled="f" strokecolor="red" strokeweight="1pt"/>
            </w:pict>
          </mc:Fallback>
        </mc:AlternateContent>
      </w:r>
      <w:r w:rsidRPr="000E24E3">
        <w:rPr>
          <w:noProof/>
          <w:lang w:val="en-US" w:eastAsia="en-US"/>
        </w:rPr>
        <w:drawing>
          <wp:inline distT="0" distB="0" distL="0" distR="0" wp14:anchorId="2E3DF641" wp14:editId="68847DF1">
            <wp:extent cx="3524742" cy="2029108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01" w:rsidRDefault="004C6501" w:rsidP="004C6501">
      <w:r>
        <w:t>Nos vamos nuestro componente de Card y recordemos bien la propiedad que estamos pasando que llamamos</w:t>
      </w:r>
      <w:r w:rsidR="009B7057">
        <w:t xml:space="preserve"> body.</w:t>
      </w:r>
    </w:p>
    <w:p w:rsidR="009B7057" w:rsidRDefault="009B7057" w:rsidP="009B7057">
      <w:pPr>
        <w:jc w:val="center"/>
      </w:pPr>
      <w:r w:rsidRPr="009B7057">
        <w:rPr>
          <w:noProof/>
          <w:lang w:val="en-US" w:eastAsia="en-US"/>
        </w:rPr>
        <w:drawing>
          <wp:inline distT="0" distB="0" distL="0" distR="0" wp14:anchorId="4124DD2C" wp14:editId="24ABE0B1">
            <wp:extent cx="3406022" cy="2886075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2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B" w:rsidRDefault="00D61CCB" w:rsidP="00D61CCB">
      <w:r>
        <w:lastRenderedPageBreak/>
        <w:t xml:space="preserve">Aquí justo en la definición de la función vamos a recibir todas las propiedades o valores que le pasemos a nuestro componente de Card. </w:t>
      </w:r>
    </w:p>
    <w:p w:rsidR="00D61CCB" w:rsidRDefault="00D61CCB" w:rsidP="00D61CCB">
      <w:r>
        <w:t>Donde se le entrega el nombre de props y luego cuand</w:t>
      </w:r>
      <w:r w:rsidR="007830E4">
        <w:t>o</w:t>
      </w:r>
      <w:r>
        <w:t xml:space="preserve"> queremos obtener todas las propiedades de este componente podemos hacer un </w:t>
      </w:r>
      <w:r w:rsidR="007830E4">
        <w:t>object distractorin</w:t>
      </w:r>
      <w:r w:rsidR="00734D6D">
        <w:t xml:space="preserve"> para poder obtener la propiedad de body .</w:t>
      </w:r>
    </w:p>
    <w:p w:rsidR="00734D6D" w:rsidRDefault="00734D6D" w:rsidP="00D61CCB"/>
    <w:p w:rsidR="00734D6D" w:rsidRDefault="00734D6D" w:rsidP="00734D6D">
      <w:pPr>
        <w:jc w:val="center"/>
      </w:pPr>
      <w:r w:rsidRPr="00734D6D">
        <w:rPr>
          <w:noProof/>
          <w:lang w:val="en-US" w:eastAsia="en-US"/>
        </w:rPr>
        <w:drawing>
          <wp:inline distT="0" distB="0" distL="0" distR="0" wp14:anchorId="60B2BE36" wp14:editId="331729ED">
            <wp:extent cx="3086100" cy="2402918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173" cy="2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D" w:rsidRDefault="00734D6D" w:rsidP="00734D6D">
      <w:r>
        <w:t xml:space="preserve">Si este componente tuviese </w:t>
      </w:r>
      <w:r w:rsidR="005E202C">
        <w:t xml:space="preserve">más propiedades lo que podemos hacer es irlas agregando con coma una a una. </w:t>
      </w:r>
    </w:p>
    <w:p w:rsidR="00DF3C1D" w:rsidRDefault="00DF3C1D" w:rsidP="00DF3C1D">
      <w:pPr>
        <w:jc w:val="center"/>
      </w:pPr>
      <w:r w:rsidRPr="00DF3C1D">
        <w:rPr>
          <w:noProof/>
          <w:lang w:val="en-US" w:eastAsia="en-US"/>
        </w:rPr>
        <w:drawing>
          <wp:inline distT="0" distB="0" distL="0" distR="0" wp14:anchorId="2D5A7D7B" wp14:editId="54555175">
            <wp:extent cx="3077004" cy="1629002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63" w:rsidRDefault="00131C2C" w:rsidP="00131C2C">
      <w:pPr>
        <w:rPr>
          <w:b/>
        </w:rPr>
      </w:pPr>
      <w:r>
        <w:t xml:space="preserve">Este error debemos indicarle cuales son las propiedades que este va a recibir en este caso va ser un body de </w:t>
      </w:r>
      <w:r w:rsidRPr="00131C2C">
        <w:t>tipo</w:t>
      </w:r>
      <w:r w:rsidRPr="00131C2C">
        <w:rPr>
          <w:b/>
        </w:rPr>
        <w:t xml:space="preserve"> String</w:t>
      </w:r>
      <w:r>
        <w:rPr>
          <w:b/>
        </w:rPr>
        <w:t>.</w:t>
      </w:r>
    </w:p>
    <w:p w:rsidR="00DF3C1D" w:rsidRDefault="00216F63" w:rsidP="00131C2C">
      <w:r>
        <w:rPr>
          <w:b/>
        </w:rPr>
        <w:t xml:space="preserve"> Para esto debemos definir una interface, </w:t>
      </w:r>
      <w:r>
        <w:t xml:space="preserve">donde viene siendo la forma que queremos que tenga este parámetro de nuestro componente de Card, podemos ponerle el mismo nombre de props, luego debemos indicarle que lo que va a recibir en este caso va a recibir una propiedad que se llama body y este va tener el valor de String y luego le en el parámetro de rops le pasamos el Props de la interface. </w:t>
      </w:r>
    </w:p>
    <w:p w:rsidR="00216F63" w:rsidRDefault="00216F63" w:rsidP="00216F63">
      <w:pPr>
        <w:jc w:val="center"/>
      </w:pPr>
      <w:r w:rsidRPr="00216F63">
        <w:rPr>
          <w:noProof/>
          <w:lang w:val="en-US" w:eastAsia="en-US"/>
        </w:rPr>
        <w:lastRenderedPageBreak/>
        <w:drawing>
          <wp:inline distT="0" distB="0" distL="0" distR="0" wp14:anchorId="06D069E5" wp14:editId="72C7F2D3">
            <wp:extent cx="3400425" cy="2749427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0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E1" w:rsidRDefault="009021B7" w:rsidP="009021B7">
      <w:r>
        <w:t>Así le indicamos que este parámetro props va tener este tipo Props donde es un</w:t>
      </w:r>
      <w:r w:rsidR="007901E1">
        <w:t xml:space="preserve"> objeto con la propiedad de body.</w:t>
      </w:r>
    </w:p>
    <w:p w:rsidR="00216F63" w:rsidRDefault="007901E1" w:rsidP="009021B7">
      <w:r>
        <w:t>También nos muestra todas las propiedades que va tener este objeto</w:t>
      </w:r>
      <w:r w:rsidR="009021B7">
        <w:t xml:space="preserve"> </w:t>
      </w:r>
      <w:r>
        <w:t>:</w:t>
      </w:r>
    </w:p>
    <w:p w:rsidR="007901E1" w:rsidRDefault="007901E1" w:rsidP="007901E1">
      <w:pPr>
        <w:jc w:val="center"/>
      </w:pPr>
      <w:r w:rsidRPr="007901E1">
        <w:rPr>
          <w:noProof/>
          <w:lang w:val="en-US" w:eastAsia="en-US"/>
        </w:rPr>
        <w:drawing>
          <wp:inline distT="0" distB="0" distL="0" distR="0" wp14:anchorId="095E86B9" wp14:editId="6030346B">
            <wp:extent cx="3933825" cy="1173627"/>
            <wp:effectExtent l="0" t="0" r="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6879" cy="11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r>
        <w:t xml:space="preserve">Finalmente podemos ver como pasamos un componente a otro componente, podemos ver cómo estamos pasando propiedades el componente.  </w:t>
      </w:r>
    </w:p>
    <w:p w:rsidR="000077A9" w:rsidRDefault="000077A9" w:rsidP="000077A9">
      <w:pPr>
        <w:jc w:val="center"/>
      </w:pPr>
      <w:r w:rsidRPr="000077A9">
        <w:rPr>
          <w:noProof/>
          <w:lang w:val="en-US" w:eastAsia="en-US"/>
        </w:rPr>
        <w:drawing>
          <wp:inline distT="0" distB="0" distL="0" distR="0" wp14:anchorId="780AED00" wp14:editId="7E8EF1E9">
            <wp:extent cx="2599543" cy="14954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2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pPr>
        <w:rPr>
          <w:b/>
        </w:rPr>
      </w:pPr>
      <w:r w:rsidRPr="00842014">
        <w:rPr>
          <w:b/>
        </w:rPr>
        <w:t>Nos debemos a nuestro archivo componente A</w:t>
      </w:r>
      <w:r w:rsidR="00842014">
        <w:rPr>
          <w:b/>
        </w:rPr>
        <w:t>pp.tsx</w:t>
      </w:r>
      <w:r w:rsidRPr="00842014">
        <w:rPr>
          <w:b/>
        </w:rPr>
        <w:t xml:space="preserve"> podemos ver que aquí repasamos a body un string, sin embargo, un string no es necesariamente lo que tenemos que pasar podemos pasar tipos de datos de número, objetos, funciones, incluso otros componentes</w:t>
      </w:r>
      <w:r w:rsidR="00842014" w:rsidRPr="00842014">
        <w:rPr>
          <w:b/>
        </w:rPr>
        <w:t xml:space="preserve">. </w:t>
      </w:r>
    </w:p>
    <w:p w:rsidR="004A77EE" w:rsidRDefault="004A77EE" w:rsidP="000077A9">
      <w:pPr>
        <w:rPr>
          <w:b/>
        </w:rPr>
      </w:pPr>
      <w:r w:rsidRPr="004A77EE">
        <w:rPr>
          <w:b/>
          <w:noProof/>
          <w:lang w:val="en-US" w:eastAsia="en-US"/>
        </w:rPr>
        <w:lastRenderedPageBreak/>
        <w:drawing>
          <wp:inline distT="0" distB="0" distL="0" distR="0" wp14:anchorId="4C494234" wp14:editId="7D082BAF">
            <wp:extent cx="5612130" cy="1675130"/>
            <wp:effectExtent l="0" t="0" r="7620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EE" w:rsidRDefault="004A77EE" w:rsidP="000077A9">
      <w:r w:rsidRPr="004A77EE">
        <w:t>En este caso</w:t>
      </w:r>
      <w:r>
        <w:t xml:space="preserve"> si le asamos un tipo de dato numérico nos sale error, or que debemos actualizar el tipo de body por que le indicamos que era un string</w:t>
      </w:r>
      <w:r>
        <w:rPr>
          <w:u w:val="single"/>
        </w:rPr>
        <w:t xml:space="preserve">. </w:t>
      </w:r>
      <w:r>
        <w:t>Por ejemplo, lo modificamos y nos da:</w:t>
      </w:r>
    </w:p>
    <w:p w:rsidR="004A77EE" w:rsidRDefault="004A77EE" w:rsidP="004A77EE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7995</wp:posOffset>
                </wp:positionV>
                <wp:extent cx="723900" cy="1428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6AAC" id="Rectángulo 205" o:spid="_x0000_s1026" style="position:absolute;margin-left:144.45pt;margin-top:36.85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" filled="f" strokecolor="red" strokeweight="1pt"/>
            </w:pict>
          </mc:Fallback>
        </mc:AlternateContent>
      </w:r>
      <w:r w:rsidRPr="004A77EE">
        <w:rPr>
          <w:noProof/>
          <w:lang w:val="en-US" w:eastAsia="en-US"/>
        </w:rPr>
        <w:drawing>
          <wp:inline distT="0" distB="0" distL="0" distR="0" wp14:anchorId="22BF9723" wp14:editId="63CB84F1">
            <wp:extent cx="2819400" cy="2410526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24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7E" w:rsidRDefault="00AF627E" w:rsidP="004A77EE">
      <w:pPr>
        <w:jc w:val="center"/>
      </w:pPr>
      <w:r w:rsidRPr="00AF627E">
        <w:rPr>
          <w:noProof/>
          <w:lang w:val="en-US" w:eastAsia="en-US"/>
        </w:rPr>
        <w:drawing>
          <wp:inline distT="0" distB="0" distL="0" distR="0" wp14:anchorId="2DE93EC4" wp14:editId="1358397B">
            <wp:extent cx="2266950" cy="1105372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31" cy="1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D0" w:rsidRDefault="00C61ED0" w:rsidP="00C61ED0">
      <w:r>
        <w:t>Esto es una grande ventaja de TypeScript, por que nos indica el error del tipo de dato que estamos enviando o pasando.</w:t>
      </w:r>
    </w:p>
    <w:p w:rsidR="004A77EE" w:rsidRDefault="004A77EE" w:rsidP="000077A9"/>
    <w:p w:rsidR="00630975" w:rsidRDefault="00630975" w:rsidP="000077A9"/>
    <w:p w:rsidR="00630975" w:rsidRDefault="00630975" w:rsidP="000077A9"/>
    <w:p w:rsidR="00630975" w:rsidRDefault="00630975" w:rsidP="000077A9"/>
    <w:p w:rsidR="00630975" w:rsidRPr="004A77EE" w:rsidRDefault="00630975" w:rsidP="000077A9"/>
    <w:p w:rsidR="00630975" w:rsidRDefault="00630975" w:rsidP="00630975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Múltiples</w:t>
      </w:r>
      <w:r w:rsidRPr="009420F8">
        <w:rPr>
          <w:b/>
          <w:i w:val="0"/>
        </w:rPr>
        <w:t xml:space="preserve"> Props.</w:t>
      </w:r>
    </w:p>
    <w:p w:rsidR="00BF111B" w:rsidRDefault="00BF111B" w:rsidP="00BF111B"/>
    <w:p w:rsidR="00BF111B" w:rsidRDefault="00BF111B" w:rsidP="00BF111B">
      <w:r>
        <w:t>Vamos para el componente CardBody, este componente podemos ver que necesita un título y necesita un texto.</w:t>
      </w:r>
    </w:p>
    <w:p w:rsidR="006A1D12" w:rsidRDefault="006A1D12" w:rsidP="006A1D12">
      <w:pPr>
        <w:jc w:val="center"/>
      </w:pPr>
      <w:r w:rsidRPr="006A1D12">
        <w:rPr>
          <w:noProof/>
          <w:lang w:val="en-US" w:eastAsia="en-US"/>
        </w:rPr>
        <w:drawing>
          <wp:inline distT="0" distB="0" distL="0" distR="0" wp14:anchorId="3ABFAC9D" wp14:editId="1546320B">
            <wp:extent cx="3714750" cy="2325607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43" cy="2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C" w:rsidRDefault="004A377B" w:rsidP="006A1D12">
      <w:r>
        <w:t xml:space="preserve">Aquí lo que nos interesa es recibir el </w:t>
      </w:r>
      <w:r w:rsidR="00663FA9">
        <w:t>título</w:t>
      </w:r>
      <w:r>
        <w:t xml:space="preserve"> y el texto</w:t>
      </w:r>
      <w:r w:rsidR="00663FA9">
        <w:t>.</w:t>
      </w:r>
    </w:p>
    <w:p w:rsidR="006A1D12" w:rsidRDefault="00BD44A5" w:rsidP="006A1D12">
      <w:r>
        <w:t xml:space="preserve">Lo que vamos a hacer es que este componente CardBody reciba propiedades del </w:t>
      </w:r>
      <w:r w:rsidR="003E79EC">
        <w:t>título</w:t>
      </w:r>
      <w:r>
        <w:t xml:space="preserve"> y del texto</w:t>
      </w:r>
      <w:r w:rsidR="008261E7">
        <w:t>.</w:t>
      </w:r>
    </w:p>
    <w:p w:rsidR="006E6E1B" w:rsidRDefault="006E6E1B" w:rsidP="006A1D12">
      <w:r>
        <w:t xml:space="preserve">Realizamos primero para </w:t>
      </w:r>
      <w:r w:rsidRPr="006E6E1B">
        <w:rPr>
          <w:b/>
        </w:rPr>
        <w:t>recibir</w:t>
      </w:r>
      <w:r>
        <w:t xml:space="preserve"> </w:t>
      </w:r>
      <w:r w:rsidRPr="00E23616">
        <w:rPr>
          <w:b/>
        </w:rPr>
        <w:t>las propiedades</w:t>
      </w:r>
      <w:r>
        <w:t xml:space="preserve"> de título y texto:</w:t>
      </w:r>
    </w:p>
    <w:p w:rsidR="006E6E1B" w:rsidRDefault="006E6E1B" w:rsidP="006E6E1B">
      <w:pPr>
        <w:jc w:val="center"/>
      </w:pPr>
      <w:r w:rsidRPr="006E6E1B">
        <w:rPr>
          <w:noProof/>
          <w:lang w:val="en-US" w:eastAsia="en-US"/>
        </w:rPr>
        <w:drawing>
          <wp:inline distT="0" distB="0" distL="0" distR="0" wp14:anchorId="19EB5E89" wp14:editId="0B15AA60">
            <wp:extent cx="3486150" cy="3203298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316" cy="3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40" w:rsidRDefault="00046B40" w:rsidP="006E6E1B">
      <w:pPr>
        <w:jc w:val="center"/>
      </w:pPr>
    </w:p>
    <w:p w:rsidR="006E6E1B" w:rsidRDefault="006E6E1B" w:rsidP="006E6E1B"/>
    <w:p w:rsidR="006E6E1B" w:rsidRDefault="006E6E1B" w:rsidP="006E6E1B">
      <w:r>
        <w:lastRenderedPageBreak/>
        <w:t>Ahora en el componente</w:t>
      </w:r>
      <w:r w:rsidR="00046B40">
        <w:t xml:space="preserve"> App.tsx</w:t>
      </w:r>
      <w:r>
        <w:t xml:space="preserve"> que se </w:t>
      </w:r>
      <w:r w:rsidRPr="00416A0F">
        <w:rPr>
          <w:b/>
        </w:rPr>
        <w:t>envía</w:t>
      </w:r>
      <w:r w:rsidR="00DE65EA">
        <w:rPr>
          <w:b/>
        </w:rPr>
        <w:t xml:space="preserve"> las propiedades</w:t>
      </w:r>
      <w:r>
        <w:t xml:space="preserve"> vamos a utilizar este componente </w:t>
      </w:r>
      <w:r w:rsidR="00416A0F">
        <w:t>CardBody en</w:t>
      </w:r>
      <w:r w:rsidR="00046B40">
        <w:t xml:space="preserve"> lugar de Card:</w:t>
      </w:r>
    </w:p>
    <w:p w:rsidR="00617496" w:rsidRDefault="00617496" w:rsidP="006E6E1B"/>
    <w:p w:rsidR="00617496" w:rsidRDefault="00617496" w:rsidP="006E6E1B">
      <w:r w:rsidRPr="00617496">
        <w:rPr>
          <w:noProof/>
          <w:lang w:val="en-US" w:eastAsia="en-US"/>
        </w:rPr>
        <w:drawing>
          <wp:inline distT="0" distB="0" distL="0" distR="0" wp14:anchorId="0B3AD780" wp14:editId="4A7C6893">
            <wp:extent cx="5612130" cy="1266825"/>
            <wp:effectExtent l="0" t="0" r="762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6" w:rsidRDefault="00617496" w:rsidP="006E6E1B">
      <w:r>
        <w:t xml:space="preserve">Nos dice que la propiedad body no existe en </w:t>
      </w:r>
      <w:r w:rsidR="00DA49E1">
        <w:t>CardBody, lógicamente tenemos que agregar nuestras propiedades que recibe que es title y text.</w:t>
      </w:r>
    </w:p>
    <w:p w:rsidR="00C53CA5" w:rsidRPr="00C53CA5" w:rsidRDefault="00C53CA5" w:rsidP="006E6E1B">
      <w:pPr>
        <w:rPr>
          <w:b/>
        </w:rPr>
      </w:pPr>
      <w:r w:rsidRPr="00C53CA5">
        <w:rPr>
          <w:b/>
        </w:rPr>
        <w:t>Muy importante que debemos indicarle todas las propiedades que estamos enviando si no nos aparece error.</w:t>
      </w:r>
    </w:p>
    <w:p w:rsidR="00C53CA5" w:rsidRDefault="00C53CA5" w:rsidP="00C53CA5">
      <w:pPr>
        <w:jc w:val="center"/>
      </w:pPr>
      <w:r w:rsidRPr="00C53CA5">
        <w:rPr>
          <w:noProof/>
          <w:lang w:val="en-US" w:eastAsia="en-US"/>
        </w:rPr>
        <w:drawing>
          <wp:inline distT="0" distB="0" distL="0" distR="0" wp14:anchorId="7D195CAD" wp14:editId="1387EBED">
            <wp:extent cx="4819650" cy="1801234"/>
            <wp:effectExtent l="0" t="0" r="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27085" cy="1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A5" w:rsidRDefault="00C53CA5" w:rsidP="00C53CA5">
      <w:r>
        <w:t xml:space="preserve">Quedando de la manera: </w:t>
      </w:r>
    </w:p>
    <w:p w:rsidR="00872B21" w:rsidRDefault="00872B21" w:rsidP="00872B21">
      <w:pPr>
        <w:jc w:val="center"/>
      </w:pPr>
      <w:r w:rsidRPr="00872B21">
        <w:rPr>
          <w:noProof/>
          <w:lang w:val="en-US" w:eastAsia="en-US"/>
        </w:rPr>
        <w:drawing>
          <wp:inline distT="0" distB="0" distL="0" distR="0" wp14:anchorId="61FAEA02" wp14:editId="3001513C">
            <wp:extent cx="5210175" cy="131934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4499" cy="13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872B21" w:rsidP="00872B21">
      <w:r w:rsidRPr="00872B21">
        <w:rPr>
          <w:b/>
        </w:rPr>
        <w:t>Pero si nosotros queremos que usar solo una propiedad y que texto por ejemplo sea opcional y no salga error y que estas propiedades no siempre se las tengamos que enviar.</w:t>
      </w:r>
      <w:r>
        <w:t xml:space="preserve"> Nos devolvemos a la definición del componente en la definición de su interface y le damos a la que queremos que sea opcional el ? </w:t>
      </w:r>
      <w:r w:rsidR="00590519">
        <w:t>queremos text que sea opcional</w:t>
      </w:r>
      <w:r>
        <w:t>:</w:t>
      </w:r>
    </w:p>
    <w:p w:rsidR="00590519" w:rsidRDefault="00590519" w:rsidP="00590519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28980</wp:posOffset>
                </wp:positionV>
                <wp:extent cx="1362075" cy="57150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17" id="Rectángulo 213" o:spid="_x0000_s1026" style="position:absolute;margin-left:130.95pt;margin-top:57.4pt;width:10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" filled="f" strokecolor="red" strokeweight="1pt"/>
            </w:pict>
          </mc:Fallback>
        </mc:AlternateContent>
      </w:r>
      <w:r w:rsidRPr="00590519">
        <w:rPr>
          <w:noProof/>
          <w:lang w:val="en-US" w:eastAsia="en-US"/>
        </w:rPr>
        <w:drawing>
          <wp:inline distT="0" distB="0" distL="0" distR="0" wp14:anchorId="44555A9F" wp14:editId="037F00D6">
            <wp:extent cx="3095625" cy="2786693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295" cy="27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C4" w:rsidRDefault="002115C4" w:rsidP="002115C4">
      <w:r>
        <w:t>Nos devol</w:t>
      </w:r>
      <w:r w:rsidR="00CD5028">
        <w:t>vemos al que envía las propiedades App.tsx y borramos la propiedad text porque es opcional que ya la enviemos.</w:t>
      </w:r>
    </w:p>
    <w:p w:rsidR="00362E3E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261AFBB1" wp14:editId="6A5E8C68">
            <wp:extent cx="3924300" cy="1637640"/>
            <wp:effectExtent l="0" t="0" r="0" b="127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58930" cy="16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362E3E" w:rsidP="00362E3E">
      <w:pPr>
        <w:jc w:val="center"/>
      </w:pPr>
      <w:r w:rsidRPr="00362E3E">
        <w:rPr>
          <w:noProof/>
          <w:lang w:val="en-US" w:eastAsia="en-US"/>
        </w:rPr>
        <w:drawing>
          <wp:inline distT="0" distB="0" distL="0" distR="0" wp14:anchorId="15986920" wp14:editId="5BB45CC3">
            <wp:extent cx="2438400" cy="1192886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5065" cy="12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54" w:rsidRDefault="00AA5454" w:rsidP="00AA5454">
      <w:r>
        <w:t>Y si lo ponemos de nuevo el text:</w:t>
      </w:r>
    </w:p>
    <w:p w:rsidR="00AA5454" w:rsidRDefault="000F0CE8" w:rsidP="000F0CE8">
      <w:pPr>
        <w:jc w:val="center"/>
      </w:pPr>
      <w:r w:rsidRPr="000F0CE8">
        <w:rPr>
          <w:noProof/>
          <w:lang w:val="en-US" w:eastAsia="en-US"/>
        </w:rPr>
        <w:drawing>
          <wp:inline distT="0" distB="0" distL="0" distR="0" wp14:anchorId="180B2AF6" wp14:editId="2AE112FF">
            <wp:extent cx="5172075" cy="1294482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79437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1" w:rsidRDefault="000F0CE8" w:rsidP="000F0CE8">
      <w:pPr>
        <w:jc w:val="center"/>
      </w:pPr>
      <w:r w:rsidRPr="000F0CE8">
        <w:rPr>
          <w:noProof/>
          <w:lang w:val="en-US" w:eastAsia="en-US"/>
        </w:rPr>
        <w:lastRenderedPageBreak/>
        <w:drawing>
          <wp:inline distT="0" distB="0" distL="0" distR="0" wp14:anchorId="3EF2DF48" wp14:editId="375680B0">
            <wp:extent cx="2124075" cy="1190337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2780" cy="11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E8" w:rsidRDefault="000F0CE8" w:rsidP="000F0CE8">
      <w:r>
        <w:t>Nos funciona perfectamente.</w:t>
      </w:r>
    </w:p>
    <w:p w:rsidR="000F0CE8" w:rsidRDefault="000F0CE8" w:rsidP="000F0CE8">
      <w:r>
        <w:t>Pero aquí hay un problema</w:t>
      </w:r>
      <w:r w:rsidR="00416391">
        <w:t>, aquí le estamos pasando propiedades a este componente de CardBody pro finalmente el componente de CardBody no es el que queremos utilizar si no el de componente de Card, hasta ahora vamos a ver una forma en que nosotros vamos tomar un componente que ya existe y pasárselo a otro</w:t>
      </w:r>
    </w:p>
    <w:p w:rsidR="005E3D62" w:rsidRDefault="005E3D62" w:rsidP="000F0CE8"/>
    <w:p w:rsidR="005E3D62" w:rsidRDefault="005E3D62" w:rsidP="005E3D62">
      <w:pPr>
        <w:pStyle w:val="Ttulo4"/>
        <w:jc w:val="center"/>
        <w:rPr>
          <w:b/>
          <w:i w:val="0"/>
        </w:rPr>
      </w:pPr>
      <w:r>
        <w:rPr>
          <w:b/>
          <w:i w:val="0"/>
        </w:rPr>
        <w:t>Children</w:t>
      </w:r>
    </w:p>
    <w:p w:rsidR="005E3D62" w:rsidRDefault="005E3D62" w:rsidP="005E3D62"/>
    <w:p w:rsidR="005E3D62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429387A1" wp14:editId="2F31FD26">
            <wp:extent cx="3619500" cy="1577340"/>
            <wp:effectExtent l="0" t="0" r="0" b="381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31582" cy="1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drawing>
          <wp:inline distT="0" distB="0" distL="0" distR="0" wp14:anchorId="557861D8" wp14:editId="1D3790F5">
            <wp:extent cx="2971800" cy="1308605"/>
            <wp:effectExtent l="0" t="0" r="0" b="635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6092" cy="13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A0" w:rsidRDefault="00F518A0" w:rsidP="00A97E09">
      <w:pPr>
        <w:jc w:val="center"/>
      </w:pPr>
    </w:p>
    <w:p w:rsidR="00F518A0" w:rsidRDefault="00F518A0" w:rsidP="00F518A0">
      <w:pPr>
        <w:pStyle w:val="Ttulo5"/>
        <w:rPr>
          <w:b/>
        </w:rPr>
      </w:pPr>
      <w:r>
        <w:rPr>
          <w:b/>
        </w:rPr>
        <w:t>Segunda Forma de Pasar props</w:t>
      </w:r>
    </w:p>
    <w:p w:rsidR="00F518A0" w:rsidRPr="00F518A0" w:rsidRDefault="00F518A0" w:rsidP="00F518A0"/>
    <w:p w:rsidR="00A97E09" w:rsidRDefault="00A97E09" w:rsidP="00A97E09">
      <w:r>
        <w:t>Esta no es la única manera de pasarle propiedades a nuestro componente de card, hay otra forma que es con la propiedad de children.</w:t>
      </w:r>
    </w:p>
    <w:p w:rsidR="00A97E09" w:rsidRDefault="00A97E09" w:rsidP="00A97E09">
      <w:pPr>
        <w:jc w:val="center"/>
      </w:pPr>
      <w:r w:rsidRPr="00A97E09">
        <w:rPr>
          <w:noProof/>
          <w:lang w:val="en-US" w:eastAsia="en-US"/>
        </w:rPr>
        <w:lastRenderedPageBreak/>
        <w:drawing>
          <wp:inline distT="0" distB="0" distL="0" distR="0" wp14:anchorId="4C4D2282" wp14:editId="6DCFEC67">
            <wp:extent cx="3962400" cy="1803347"/>
            <wp:effectExtent l="0" t="0" r="0" b="698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68075" cy="1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9" w:rsidRDefault="00A97E09" w:rsidP="00A97E09">
      <w:pPr>
        <w:jc w:val="center"/>
      </w:pPr>
    </w:p>
    <w:p w:rsidR="00A97E09" w:rsidRDefault="00A97E09" w:rsidP="00A97E09">
      <w:r>
        <w:t>Cambiados la propiedad de body por children:</w:t>
      </w:r>
    </w:p>
    <w:p w:rsidR="00A97E09" w:rsidRDefault="00A97E09" w:rsidP="00A97E09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76145</wp:posOffset>
                </wp:positionV>
                <wp:extent cx="2486025" cy="200025"/>
                <wp:effectExtent l="0" t="0" r="2857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D9F90" id="Rectángulo 224" o:spid="_x0000_s1026" style="position:absolute;margin-left:148.2pt;margin-top:171.35pt;width:19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137920</wp:posOffset>
                </wp:positionV>
                <wp:extent cx="1533525" cy="142875"/>
                <wp:effectExtent l="0" t="0" r="28575" b="2857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2B587" id="Rectángulo 223" o:spid="_x0000_s1026" style="position:absolute;margin-left:114.45pt;margin-top:89.6pt;width:120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85470</wp:posOffset>
                </wp:positionV>
                <wp:extent cx="990600" cy="180975"/>
                <wp:effectExtent l="0" t="0" r="19050" b="2857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BD67" id="Rectángulo 222" o:spid="_x0000_s1026" style="position:absolute;margin-left:114.45pt;margin-top:46.1pt;width:7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" filled="f" strokecolor="red" strokeweight="1pt"/>
            </w:pict>
          </mc:Fallback>
        </mc:AlternateContent>
      </w:r>
      <w:r w:rsidRPr="00A97E09">
        <w:rPr>
          <w:noProof/>
          <w:lang w:val="en-US" w:eastAsia="en-US"/>
        </w:rPr>
        <w:drawing>
          <wp:inline distT="0" distB="0" distL="0" distR="0" wp14:anchorId="399DCE87" wp14:editId="2F031F1B">
            <wp:extent cx="4112503" cy="295275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541" cy="29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9C" w:rsidRDefault="00B93B9C" w:rsidP="00A97E09">
      <w:pPr>
        <w:jc w:val="center"/>
      </w:pPr>
      <w:r w:rsidRPr="00B93B9C">
        <w:rPr>
          <w:noProof/>
          <w:lang w:val="en-US" w:eastAsia="en-US"/>
        </w:rPr>
        <w:drawing>
          <wp:inline distT="0" distB="0" distL="0" distR="0" wp14:anchorId="044A27C5" wp14:editId="753A9C04">
            <wp:extent cx="3610479" cy="1581371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1F5CCA" w:rsidRDefault="001F5CCA" w:rsidP="00A97E09">
      <w:pPr>
        <w:jc w:val="center"/>
      </w:pPr>
    </w:p>
    <w:p w:rsidR="00780F14" w:rsidRDefault="00780F14" w:rsidP="00780F14">
      <w:pPr>
        <w:pStyle w:val="Ttulo5"/>
        <w:rPr>
          <w:b/>
        </w:rPr>
      </w:pPr>
      <w:r>
        <w:rPr>
          <w:b/>
        </w:rPr>
        <w:lastRenderedPageBreak/>
        <w:t>Pasando Props Complejos Como Componentes</w:t>
      </w:r>
    </w:p>
    <w:p w:rsidR="00780F14" w:rsidRPr="00780F14" w:rsidRDefault="00780F14" w:rsidP="00780F14"/>
    <w:p w:rsidR="00780F14" w:rsidRDefault="00780F14" w:rsidP="00780F14">
      <w:r>
        <w:t>Ahora vamos a pasar una estructura más compleja a este componente por ejemplo si le queremos pasar código HTML, o etiqueta de párrafo, o si le queremos pasar un componente directamente:</w:t>
      </w:r>
    </w:p>
    <w:p w:rsidR="008E2493" w:rsidRDefault="008E2493" w:rsidP="008E2493">
      <w:pPr>
        <w:jc w:val="center"/>
      </w:pPr>
      <w:r w:rsidRPr="008E2493">
        <w:rPr>
          <w:noProof/>
          <w:lang w:val="en-US" w:eastAsia="en-US"/>
        </w:rPr>
        <w:drawing>
          <wp:inline distT="0" distB="0" distL="0" distR="0" wp14:anchorId="45F2D6D0" wp14:editId="56AE337A">
            <wp:extent cx="3571875" cy="210154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0087" cy="21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5CCA" w:rsidP="001F5CCA">
      <w:r>
        <w:t>Pero sale un error diciendo que la propiedad childrel espera un tipo string.</w:t>
      </w:r>
    </w:p>
    <w:p w:rsidR="001F5CCA" w:rsidRDefault="001F5CCA" w:rsidP="008E2493">
      <w:pPr>
        <w:jc w:val="center"/>
      </w:pPr>
      <w:r w:rsidRPr="001F5CCA">
        <w:rPr>
          <w:noProof/>
          <w:lang w:val="en-US" w:eastAsia="en-US"/>
        </w:rPr>
        <w:drawing>
          <wp:inline distT="0" distB="0" distL="0" distR="0" wp14:anchorId="5187C959" wp14:editId="7F9B664E">
            <wp:extent cx="5305425" cy="1730056"/>
            <wp:effectExtent l="0" t="0" r="0" b="381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4854" cy="17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4" w:rsidRDefault="001F7764" w:rsidP="001F7764">
      <w:r>
        <w:t>Pero nosotros no le estamos pasando una propiedad de tipo string si no una propiedad componente CardBody.</w:t>
      </w:r>
    </w:p>
    <w:p w:rsidR="001E01FB" w:rsidRDefault="001E01FB" w:rsidP="001F7764">
      <w:r>
        <w:t>Para esto cambiamos el tipo string por ReactNode, donde nos realiza una importación:</w:t>
      </w:r>
    </w:p>
    <w:p w:rsidR="001E01FB" w:rsidRDefault="001E01FB" w:rsidP="001E01FB">
      <w:pPr>
        <w:jc w:val="center"/>
      </w:pPr>
      <w:r w:rsidRPr="001E01FB">
        <w:rPr>
          <w:noProof/>
          <w:lang w:val="en-US" w:eastAsia="en-US"/>
        </w:rPr>
        <w:drawing>
          <wp:inline distT="0" distB="0" distL="0" distR="0" wp14:anchorId="4A2721CC" wp14:editId="720415DB">
            <wp:extent cx="4810125" cy="1729642"/>
            <wp:effectExtent l="0" t="0" r="0" b="444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8867" cy="17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FB" w:rsidRDefault="00A934EF" w:rsidP="001E01FB">
      <w:pPr>
        <w:jc w:val="center"/>
      </w:pPr>
      <w:r w:rsidRPr="00A934EF">
        <w:rPr>
          <w:noProof/>
          <w:lang w:val="en-US" w:eastAsia="en-US"/>
        </w:rPr>
        <w:lastRenderedPageBreak/>
        <w:drawing>
          <wp:inline distT="0" distB="0" distL="0" distR="0" wp14:anchorId="20FFB480" wp14:editId="1B28BE24">
            <wp:extent cx="4476750" cy="2735792"/>
            <wp:effectExtent l="0" t="0" r="0" b="762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82365" cy="27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B" w:rsidRDefault="002C3344" w:rsidP="00727C0B">
      <w:r>
        <w:t xml:space="preserve">Y luego </w:t>
      </w:r>
      <w:r w:rsidR="00727C0B">
        <w:t xml:space="preserve">le mandamos nuestro props o propiedad a nuestro title </w:t>
      </w:r>
      <w:r w:rsidR="00A934EF">
        <w:t xml:space="preserve">y text </w:t>
      </w:r>
      <w:r w:rsidR="00727C0B">
        <w:t>de nuestro CardBody:</w:t>
      </w:r>
    </w:p>
    <w:p w:rsidR="00727C0B" w:rsidRDefault="00727C0B" w:rsidP="00727C0B">
      <w:pPr>
        <w:jc w:val="center"/>
      </w:pPr>
      <w:r w:rsidRPr="00727C0B">
        <w:rPr>
          <w:noProof/>
          <w:lang w:val="en-US" w:eastAsia="en-US"/>
        </w:rPr>
        <w:drawing>
          <wp:inline distT="0" distB="0" distL="0" distR="0" wp14:anchorId="289B168D" wp14:editId="45B35746">
            <wp:extent cx="5612130" cy="1478280"/>
            <wp:effectExtent l="0" t="0" r="7620" b="762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EF" w:rsidRDefault="00203835" w:rsidP="00A934EF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089660</wp:posOffset>
                </wp:positionV>
                <wp:extent cx="3362325" cy="142875"/>
                <wp:effectExtent l="0" t="0" r="28575" b="2857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709FF" id="Rectángulo 233" o:spid="_x0000_s1026" style="position:absolute;margin-left:116.7pt;margin-top:85.8pt;width:264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" filled="f" strokecolor="red" strokeweight="1pt"/>
            </w:pict>
          </mc:Fallback>
        </mc:AlternateContent>
      </w:r>
      <w:r w:rsidR="00A934EF" w:rsidRPr="00A934EF">
        <w:rPr>
          <w:noProof/>
          <w:lang w:val="en-US" w:eastAsia="en-US"/>
        </w:rPr>
        <w:drawing>
          <wp:inline distT="0" distB="0" distL="0" distR="0" wp14:anchorId="2D872A4A" wp14:editId="7C3F7AAA">
            <wp:extent cx="4267200" cy="1925986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77230" cy="19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FC" w:rsidRDefault="00AB5EFC" w:rsidP="00A934EF">
      <w:pPr>
        <w:jc w:val="center"/>
      </w:pPr>
      <w:r w:rsidRPr="00AB5EFC">
        <w:rPr>
          <w:noProof/>
          <w:lang w:val="en-US" w:eastAsia="en-US"/>
        </w:rPr>
        <w:drawing>
          <wp:inline distT="0" distB="0" distL="0" distR="0" wp14:anchorId="19B4C82E" wp14:editId="7299307C">
            <wp:extent cx="2395514" cy="1304925"/>
            <wp:effectExtent l="0" t="0" r="508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10320" cy="13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44" w:rsidRDefault="00C50E13" w:rsidP="00C50E13">
      <w:r>
        <w:lastRenderedPageBreak/>
        <w:t>Aquí vimos el cómo poder crear nuestro componente y a ese componente pasarle más componentes, de esta manera podemos ver cómo podemos utilizar los porps o propiedades y también la propiedad especial children</w:t>
      </w:r>
      <w:r w:rsidR="00576911">
        <w:t xml:space="preserve"> que se pasa de esa manera</w:t>
      </w:r>
      <w:r w:rsidR="00AB3316">
        <w:t xml:space="preserve">. </w:t>
      </w:r>
    </w:p>
    <w:p w:rsidR="001E01FB" w:rsidRDefault="001E01FB" w:rsidP="001F7764"/>
    <w:p w:rsidR="00E83253" w:rsidRDefault="00E83253" w:rsidP="00E83253">
      <w:pPr>
        <w:pStyle w:val="Ttulo4"/>
        <w:jc w:val="center"/>
        <w:rPr>
          <w:b/>
          <w:i w:val="0"/>
        </w:rPr>
      </w:pPr>
      <w:r>
        <w:rPr>
          <w:b/>
          <w:i w:val="0"/>
        </w:rPr>
        <w:t>Imprimir Listas</w:t>
      </w:r>
    </w:p>
    <w:p w:rsidR="00961D19" w:rsidRDefault="00961D19" w:rsidP="00961D19"/>
    <w:p w:rsidR="00961D19" w:rsidRDefault="00961D19" w:rsidP="00961D19">
      <w:r>
        <w:t xml:space="preserve">Vamos a ver </w:t>
      </w:r>
      <w:r w:rsidR="0053662C">
        <w:t>cómo</w:t>
      </w:r>
      <w:r>
        <w:t xml:space="preserve"> podemos imprimir una lista de </w:t>
      </w:r>
      <w:r w:rsidR="0053662C">
        <w:t>componentes, vamos a bootstrap</w:t>
      </w:r>
      <w:r w:rsidR="00736EE0">
        <w:t>:</w:t>
      </w:r>
    </w:p>
    <w:p w:rsidR="00736EE0" w:rsidRDefault="00736EE0" w:rsidP="00736EE0">
      <w:pPr>
        <w:jc w:val="center"/>
      </w:pPr>
      <w:r w:rsidRPr="00736EE0">
        <w:drawing>
          <wp:inline distT="0" distB="0" distL="0" distR="0" wp14:anchorId="05C9BD57" wp14:editId="1ACD186E">
            <wp:extent cx="1400175" cy="3077308"/>
            <wp:effectExtent l="0" t="0" r="0" b="889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02377" cy="30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736EE0">
      <w:pPr>
        <w:jc w:val="center"/>
      </w:pPr>
      <w:r w:rsidRPr="00F63CAA">
        <w:drawing>
          <wp:inline distT="0" distB="0" distL="0" distR="0" wp14:anchorId="50BC9CAC" wp14:editId="40C817AC">
            <wp:extent cx="4733925" cy="2107716"/>
            <wp:effectExtent l="0" t="0" r="0" b="698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1344" cy="21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/>
    <w:p w:rsidR="00F63CAA" w:rsidRDefault="00F63CAA" w:rsidP="00F63CAA">
      <w:r>
        <w:lastRenderedPageBreak/>
        <w:t>Creamos otro componente List en nuestro App.tsx:</w:t>
      </w:r>
    </w:p>
    <w:p w:rsidR="00F63CAA" w:rsidRDefault="00F63CAA" w:rsidP="00F63CAA">
      <w:pPr>
        <w:jc w:val="center"/>
      </w:pPr>
      <w:r w:rsidRPr="00F63CAA">
        <w:drawing>
          <wp:inline distT="0" distB="0" distL="0" distR="0" wp14:anchorId="289BF0FB" wp14:editId="7333313D">
            <wp:extent cx="3667125" cy="198957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81838" cy="19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17" w:rsidRDefault="00307317" w:rsidP="001160CF">
      <w:r>
        <w:t xml:space="preserve">Creamos nuestro componente en List.tsx, cada vez que nosotros creamos un componente debemos escribor esto una y otra vez : </w:t>
      </w:r>
    </w:p>
    <w:p w:rsidR="001160CF" w:rsidRDefault="00307317" w:rsidP="00307317">
      <w:pPr>
        <w:jc w:val="center"/>
      </w:pPr>
      <w:r w:rsidRPr="00307317">
        <w:drawing>
          <wp:inline distT="0" distB="0" distL="0" distR="0" wp14:anchorId="7EC76C37" wp14:editId="786A89FD">
            <wp:extent cx="2924583" cy="179095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t>Para esto vamos a instalar una extensión que nos permite auto completar:</w:t>
      </w:r>
    </w:p>
    <w:p w:rsidR="00E45FAF" w:rsidRDefault="00E45FAF" w:rsidP="00E45FAF">
      <w:pPr>
        <w:pStyle w:val="Ttulo5"/>
        <w:rPr>
          <w:b/>
        </w:rPr>
      </w:pPr>
      <w:r>
        <w:rPr>
          <w:b/>
        </w:rPr>
        <w:t xml:space="preserve">Extensión de Autocompletado </w:t>
      </w:r>
    </w:p>
    <w:p w:rsidR="00E45FAF" w:rsidRDefault="00E45FAF" w:rsidP="00E45FAF"/>
    <w:p w:rsidR="00E45FAF" w:rsidRDefault="00E45FAF" w:rsidP="00E45FAF">
      <w:pPr>
        <w:jc w:val="center"/>
        <w:rPr>
          <w:noProof/>
          <w:lang w:val="en-US" w:eastAsia="en-US"/>
          <w14:ligatures w14:val="none"/>
        </w:rPr>
      </w:pPr>
      <w:r w:rsidRPr="00E45FAF">
        <w:drawing>
          <wp:inline distT="0" distB="0" distL="0" distR="0" wp14:anchorId="5735D428" wp14:editId="7B1C9641">
            <wp:extent cx="2066925" cy="968054"/>
            <wp:effectExtent l="0" t="0" r="0" b="381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70906" cy="9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FAF">
        <w:rPr>
          <w:noProof/>
          <w:lang w:val="en-US" w:eastAsia="en-US"/>
          <w14:ligatures w14:val="none"/>
        </w:rPr>
        <w:t xml:space="preserve"> </w:t>
      </w:r>
      <w:r w:rsidRPr="00E45FAF">
        <w:drawing>
          <wp:inline distT="0" distB="0" distL="0" distR="0" wp14:anchorId="547538D3" wp14:editId="377DD7AD">
            <wp:extent cx="2400300" cy="970334"/>
            <wp:effectExtent l="0" t="0" r="0" b="127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317" cy="9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pPr>
        <w:jc w:val="center"/>
      </w:pPr>
      <w:r w:rsidRPr="00E45FAF">
        <w:drawing>
          <wp:inline distT="0" distB="0" distL="0" distR="0" wp14:anchorId="62F72A02" wp14:editId="240DE45F">
            <wp:extent cx="4343400" cy="144780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F" w:rsidRDefault="00E45FAF" w:rsidP="00E45FAF">
      <w:r>
        <w:lastRenderedPageBreak/>
        <w:t>Presionamos para acceder a todos los snip</w:t>
      </w:r>
      <w:r w:rsidR="003928BF">
        <w:t>pets de react</w:t>
      </w:r>
      <w:r>
        <w:t xml:space="preserve">: </w:t>
      </w:r>
    </w:p>
    <w:p w:rsidR="00E45FAF" w:rsidRDefault="00E45FAF" w:rsidP="00E45FAF">
      <w:r w:rsidRPr="00E45FAF">
        <w:drawing>
          <wp:inline distT="0" distB="0" distL="0" distR="0" wp14:anchorId="03962DDA" wp14:editId="204D4CF2">
            <wp:extent cx="3210373" cy="333422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01BE7" w:rsidRDefault="00E01BE7" w:rsidP="00E01BE7">
      <w:pPr>
        <w:jc w:val="center"/>
      </w:pPr>
      <w:r w:rsidRPr="00E01BE7">
        <w:drawing>
          <wp:inline distT="0" distB="0" distL="0" distR="0" wp14:anchorId="48370E6B" wp14:editId="0C36CC4F">
            <wp:extent cx="3781425" cy="2055011"/>
            <wp:effectExtent l="0" t="0" r="0" b="254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91911" cy="2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E7" w:rsidRDefault="00E01BE7" w:rsidP="00E01BE7">
      <w:r>
        <w:t>Seleccionamos y nos aparece automáticamente todo el código que necesitamos:</w:t>
      </w:r>
    </w:p>
    <w:p w:rsidR="00E01BE7" w:rsidRDefault="00FD4FC8" w:rsidP="00FD4FC8">
      <w:pPr>
        <w:jc w:val="center"/>
      </w:pPr>
      <w:r w:rsidRPr="00FD4FC8">
        <w:drawing>
          <wp:inline distT="0" distB="0" distL="0" distR="0" wp14:anchorId="1FE94C3F" wp14:editId="2CD83C80">
            <wp:extent cx="2581275" cy="240436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5118" cy="24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FB" w:rsidRDefault="005A13FB" w:rsidP="005A13FB">
      <w:r>
        <w:t>Nos crea el mismo componente según el nombre del archivo</w:t>
      </w:r>
      <w:r w:rsidR="00681A39">
        <w:t>.</w:t>
      </w:r>
      <w:bookmarkStart w:id="7" w:name="_GoBack"/>
      <w:bookmarkEnd w:id="7"/>
      <w:r>
        <w:tab/>
      </w:r>
    </w:p>
    <w:p w:rsidR="00E45FAF" w:rsidRDefault="00E45FAF" w:rsidP="00E45FAF"/>
    <w:p w:rsidR="00E45FAF" w:rsidRPr="00E45FAF" w:rsidRDefault="00E45FAF" w:rsidP="00E45FAF">
      <w:pPr>
        <w:jc w:val="center"/>
      </w:pPr>
    </w:p>
    <w:p w:rsidR="00E45FAF" w:rsidRDefault="00E45FAF" w:rsidP="00E45FAF"/>
    <w:p w:rsidR="00E45FAF" w:rsidRDefault="00E45FAF" w:rsidP="00E45FAF"/>
    <w:p w:rsidR="00E45FAF" w:rsidRDefault="00E45FAF" w:rsidP="00307317">
      <w:pPr>
        <w:jc w:val="center"/>
      </w:pPr>
    </w:p>
    <w:p w:rsidR="00F63CAA" w:rsidRDefault="00F63CAA" w:rsidP="00F63CAA"/>
    <w:p w:rsidR="00F63CAA" w:rsidRDefault="00F63CAA" w:rsidP="00F63CAA"/>
    <w:p w:rsidR="00736EE0" w:rsidRPr="00961D19" w:rsidRDefault="00736EE0" w:rsidP="00736EE0"/>
    <w:p w:rsidR="00B07122" w:rsidRDefault="00B07122" w:rsidP="001F7764"/>
    <w:p w:rsidR="00780F14" w:rsidRDefault="00780F14" w:rsidP="00780F14"/>
    <w:p w:rsidR="00B93B9C" w:rsidRPr="005E3D62" w:rsidRDefault="00B93B9C" w:rsidP="00B93B9C"/>
    <w:p w:rsidR="005E3D62" w:rsidRPr="005E3D62" w:rsidRDefault="005E3D62" w:rsidP="005E3D62"/>
    <w:p w:rsidR="00872B21" w:rsidRDefault="00872B21" w:rsidP="00872B21"/>
    <w:p w:rsidR="00872B21" w:rsidRDefault="00872B21" w:rsidP="00872B21"/>
    <w:p w:rsidR="00C53CA5" w:rsidRDefault="00C53CA5" w:rsidP="00C53CA5"/>
    <w:p w:rsidR="00DA49E1" w:rsidRDefault="00DA49E1" w:rsidP="006E6E1B"/>
    <w:p w:rsidR="00617496" w:rsidRDefault="00617496" w:rsidP="006E6E1B"/>
    <w:p w:rsidR="005923C1" w:rsidRDefault="005923C1" w:rsidP="006E6E1B"/>
    <w:p w:rsidR="00046B40" w:rsidRDefault="00046B40" w:rsidP="006E6E1B"/>
    <w:p w:rsidR="00046B40" w:rsidRDefault="00046B40" w:rsidP="006E6E1B"/>
    <w:p w:rsidR="006E6E1B" w:rsidRDefault="006E6E1B" w:rsidP="006E6E1B"/>
    <w:p w:rsidR="006E6E1B" w:rsidRPr="00BF111B" w:rsidRDefault="006E6E1B" w:rsidP="006A1D12"/>
    <w:p w:rsidR="000077A9" w:rsidRDefault="000077A9" w:rsidP="000077A9">
      <w:pPr>
        <w:jc w:val="center"/>
      </w:pPr>
    </w:p>
    <w:p w:rsidR="00216F63" w:rsidRPr="00216F63" w:rsidRDefault="00216F63" w:rsidP="00131C2C"/>
    <w:p w:rsidR="004C6501" w:rsidRDefault="004C6501" w:rsidP="004C6501"/>
    <w:p w:rsidR="00B46022" w:rsidRDefault="00B46022" w:rsidP="00510851"/>
    <w:p w:rsidR="00F47261" w:rsidRPr="00510851" w:rsidRDefault="00F47261" w:rsidP="00510851"/>
    <w:p w:rsidR="000478CA" w:rsidRPr="001E1493" w:rsidRDefault="000478CA" w:rsidP="0007153B"/>
    <w:p w:rsidR="001E1493" w:rsidRDefault="001E1493" w:rsidP="001E1493"/>
    <w:p w:rsidR="001E1493" w:rsidRPr="001E1493" w:rsidRDefault="001E1493" w:rsidP="001E1493"/>
    <w:p w:rsidR="008B0268" w:rsidRPr="00FB20BD" w:rsidRDefault="008B0268" w:rsidP="00883794">
      <w:pPr>
        <w:jc w:val="both"/>
      </w:pPr>
    </w:p>
    <w:p w:rsidR="00FB20BD" w:rsidRDefault="00FB20BD" w:rsidP="005A5784"/>
    <w:p w:rsidR="00FB20BD" w:rsidRDefault="00FB20BD" w:rsidP="005A5784"/>
    <w:p w:rsidR="005A5784" w:rsidRPr="005A5784" w:rsidRDefault="000571DA" w:rsidP="005A5784">
      <w:r>
        <w:t>Minto: 1</w:t>
      </w:r>
      <w:r w:rsidR="00C63787">
        <w:t>:00</w:t>
      </w:r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44"/>
      <w:headerReference w:type="default" r:id="rId145"/>
      <w:footerReference w:type="even" r:id="rId146"/>
      <w:footerReference w:type="default" r:id="rId147"/>
      <w:headerReference w:type="first" r:id="rId148"/>
      <w:footerReference w:type="first" r:id="rId14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F7" w:rsidRDefault="008754F7" w:rsidP="00670393">
      <w:pPr>
        <w:spacing w:after="0" w:line="240" w:lineRule="auto"/>
      </w:pPr>
      <w:r>
        <w:separator/>
      </w:r>
    </w:p>
  </w:endnote>
  <w:endnote w:type="continuationSeparator" w:id="0">
    <w:p w:rsidR="008754F7" w:rsidRDefault="008754F7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60CF" w:rsidRDefault="001160C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39">
          <w:rPr>
            <w:noProof/>
          </w:rPr>
          <w:t>5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1160CF" w:rsidRDefault="001160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F7" w:rsidRDefault="008754F7" w:rsidP="00670393">
      <w:pPr>
        <w:spacing w:after="0" w:line="240" w:lineRule="auto"/>
      </w:pPr>
      <w:r>
        <w:separator/>
      </w:r>
    </w:p>
  </w:footnote>
  <w:footnote w:type="continuationSeparator" w:id="0">
    <w:p w:rsidR="008754F7" w:rsidRDefault="008754F7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CF" w:rsidRDefault="001160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077A9"/>
    <w:rsid w:val="00016370"/>
    <w:rsid w:val="000232CF"/>
    <w:rsid w:val="00023FD3"/>
    <w:rsid w:val="00024044"/>
    <w:rsid w:val="00031E16"/>
    <w:rsid w:val="000400C6"/>
    <w:rsid w:val="000464D1"/>
    <w:rsid w:val="00046955"/>
    <w:rsid w:val="00046B40"/>
    <w:rsid w:val="000478CA"/>
    <w:rsid w:val="000571DA"/>
    <w:rsid w:val="0007153B"/>
    <w:rsid w:val="00086002"/>
    <w:rsid w:val="0009034F"/>
    <w:rsid w:val="000C009C"/>
    <w:rsid w:val="000C4757"/>
    <w:rsid w:val="000C5F9D"/>
    <w:rsid w:val="000D0B9E"/>
    <w:rsid w:val="000D53D7"/>
    <w:rsid w:val="000E24E3"/>
    <w:rsid w:val="000F0CE8"/>
    <w:rsid w:val="000F20F0"/>
    <w:rsid w:val="000F770B"/>
    <w:rsid w:val="001029D8"/>
    <w:rsid w:val="00105203"/>
    <w:rsid w:val="001135BF"/>
    <w:rsid w:val="001160CF"/>
    <w:rsid w:val="00126E13"/>
    <w:rsid w:val="001277CE"/>
    <w:rsid w:val="00130CB9"/>
    <w:rsid w:val="00131729"/>
    <w:rsid w:val="00131877"/>
    <w:rsid w:val="00131C2C"/>
    <w:rsid w:val="001320AC"/>
    <w:rsid w:val="001775C9"/>
    <w:rsid w:val="00177F8E"/>
    <w:rsid w:val="001877AD"/>
    <w:rsid w:val="001B3053"/>
    <w:rsid w:val="001C1126"/>
    <w:rsid w:val="001E01FB"/>
    <w:rsid w:val="001E1493"/>
    <w:rsid w:val="001E2802"/>
    <w:rsid w:val="001E74CB"/>
    <w:rsid w:val="001F2ABF"/>
    <w:rsid w:val="001F4C4B"/>
    <w:rsid w:val="001F5CCA"/>
    <w:rsid w:val="001F6FEC"/>
    <w:rsid w:val="001F7764"/>
    <w:rsid w:val="00202949"/>
    <w:rsid w:val="00203835"/>
    <w:rsid w:val="00205AF7"/>
    <w:rsid w:val="00207129"/>
    <w:rsid w:val="002115C4"/>
    <w:rsid w:val="002126F2"/>
    <w:rsid w:val="00213D35"/>
    <w:rsid w:val="00216F63"/>
    <w:rsid w:val="00216FE4"/>
    <w:rsid w:val="00217A6B"/>
    <w:rsid w:val="0022150D"/>
    <w:rsid w:val="0022643F"/>
    <w:rsid w:val="002448C1"/>
    <w:rsid w:val="002641C6"/>
    <w:rsid w:val="00285B75"/>
    <w:rsid w:val="0028773C"/>
    <w:rsid w:val="002A33E7"/>
    <w:rsid w:val="002B6D1D"/>
    <w:rsid w:val="002C3344"/>
    <w:rsid w:val="002C60CD"/>
    <w:rsid w:val="002C7DE2"/>
    <w:rsid w:val="002D19C5"/>
    <w:rsid w:val="002D2F3F"/>
    <w:rsid w:val="002D3A8B"/>
    <w:rsid w:val="002E0147"/>
    <w:rsid w:val="002E410E"/>
    <w:rsid w:val="002F413F"/>
    <w:rsid w:val="00307317"/>
    <w:rsid w:val="00315995"/>
    <w:rsid w:val="003228B1"/>
    <w:rsid w:val="00324C67"/>
    <w:rsid w:val="00326D05"/>
    <w:rsid w:val="00346F19"/>
    <w:rsid w:val="0035799D"/>
    <w:rsid w:val="00362E3E"/>
    <w:rsid w:val="00373029"/>
    <w:rsid w:val="0038649D"/>
    <w:rsid w:val="003928BF"/>
    <w:rsid w:val="00392BEB"/>
    <w:rsid w:val="003A4779"/>
    <w:rsid w:val="003A68A7"/>
    <w:rsid w:val="003B6CF1"/>
    <w:rsid w:val="003D2618"/>
    <w:rsid w:val="003D2F3F"/>
    <w:rsid w:val="003E09F2"/>
    <w:rsid w:val="003E0F3D"/>
    <w:rsid w:val="003E79EC"/>
    <w:rsid w:val="003F2496"/>
    <w:rsid w:val="00416391"/>
    <w:rsid w:val="00416A0F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A377B"/>
    <w:rsid w:val="004A77EE"/>
    <w:rsid w:val="004B4445"/>
    <w:rsid w:val="004B4CF7"/>
    <w:rsid w:val="004C3007"/>
    <w:rsid w:val="004C33E2"/>
    <w:rsid w:val="004C3997"/>
    <w:rsid w:val="004C5EE3"/>
    <w:rsid w:val="004C6501"/>
    <w:rsid w:val="004E6DDC"/>
    <w:rsid w:val="00510851"/>
    <w:rsid w:val="00513EC9"/>
    <w:rsid w:val="00514F12"/>
    <w:rsid w:val="00516EF9"/>
    <w:rsid w:val="00527937"/>
    <w:rsid w:val="00530047"/>
    <w:rsid w:val="0053662C"/>
    <w:rsid w:val="00541E99"/>
    <w:rsid w:val="005426EA"/>
    <w:rsid w:val="00573321"/>
    <w:rsid w:val="00576911"/>
    <w:rsid w:val="0059017C"/>
    <w:rsid w:val="00590519"/>
    <w:rsid w:val="0059229A"/>
    <w:rsid w:val="005923C1"/>
    <w:rsid w:val="005A13FB"/>
    <w:rsid w:val="005A5784"/>
    <w:rsid w:val="005B61A8"/>
    <w:rsid w:val="005B7EA4"/>
    <w:rsid w:val="005E202C"/>
    <w:rsid w:val="005E2DA1"/>
    <w:rsid w:val="005E3D62"/>
    <w:rsid w:val="005E4369"/>
    <w:rsid w:val="005E4B76"/>
    <w:rsid w:val="005F2DC2"/>
    <w:rsid w:val="005F6269"/>
    <w:rsid w:val="006149B5"/>
    <w:rsid w:val="00617496"/>
    <w:rsid w:val="00625E86"/>
    <w:rsid w:val="00630975"/>
    <w:rsid w:val="00631BD3"/>
    <w:rsid w:val="00644C71"/>
    <w:rsid w:val="006503D7"/>
    <w:rsid w:val="00653179"/>
    <w:rsid w:val="0065759F"/>
    <w:rsid w:val="00663FA9"/>
    <w:rsid w:val="00670393"/>
    <w:rsid w:val="00681A39"/>
    <w:rsid w:val="006824CE"/>
    <w:rsid w:val="00682D5E"/>
    <w:rsid w:val="00685293"/>
    <w:rsid w:val="0068543C"/>
    <w:rsid w:val="006865BC"/>
    <w:rsid w:val="006A1D12"/>
    <w:rsid w:val="006B0730"/>
    <w:rsid w:val="006B3142"/>
    <w:rsid w:val="006C6D08"/>
    <w:rsid w:val="006E388D"/>
    <w:rsid w:val="006E6E1B"/>
    <w:rsid w:val="0070321E"/>
    <w:rsid w:val="00704279"/>
    <w:rsid w:val="00704D34"/>
    <w:rsid w:val="0070784C"/>
    <w:rsid w:val="007261F7"/>
    <w:rsid w:val="00727C0B"/>
    <w:rsid w:val="00734D6D"/>
    <w:rsid w:val="00736EE0"/>
    <w:rsid w:val="00751253"/>
    <w:rsid w:val="00753D7F"/>
    <w:rsid w:val="0075538E"/>
    <w:rsid w:val="00773A58"/>
    <w:rsid w:val="00775D33"/>
    <w:rsid w:val="00780F14"/>
    <w:rsid w:val="007830E4"/>
    <w:rsid w:val="00784302"/>
    <w:rsid w:val="007901E1"/>
    <w:rsid w:val="00790D0F"/>
    <w:rsid w:val="00794440"/>
    <w:rsid w:val="007A1F02"/>
    <w:rsid w:val="007A73FC"/>
    <w:rsid w:val="0080767E"/>
    <w:rsid w:val="00811964"/>
    <w:rsid w:val="00811E55"/>
    <w:rsid w:val="008261E7"/>
    <w:rsid w:val="00830C39"/>
    <w:rsid w:val="0083419C"/>
    <w:rsid w:val="00842014"/>
    <w:rsid w:val="00843183"/>
    <w:rsid w:val="00861519"/>
    <w:rsid w:val="008633EC"/>
    <w:rsid w:val="00872B21"/>
    <w:rsid w:val="00873868"/>
    <w:rsid w:val="008754F7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E2493"/>
    <w:rsid w:val="008F19DB"/>
    <w:rsid w:val="008F583B"/>
    <w:rsid w:val="008F6A1E"/>
    <w:rsid w:val="009021B7"/>
    <w:rsid w:val="00907BA2"/>
    <w:rsid w:val="00920F82"/>
    <w:rsid w:val="00921564"/>
    <w:rsid w:val="00922C1B"/>
    <w:rsid w:val="00941841"/>
    <w:rsid w:val="009420F8"/>
    <w:rsid w:val="009574EF"/>
    <w:rsid w:val="00957AB1"/>
    <w:rsid w:val="00961D19"/>
    <w:rsid w:val="00977CA8"/>
    <w:rsid w:val="00981DE4"/>
    <w:rsid w:val="00992736"/>
    <w:rsid w:val="009B4712"/>
    <w:rsid w:val="009B4A94"/>
    <w:rsid w:val="009B7057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245C3"/>
    <w:rsid w:val="00A27C70"/>
    <w:rsid w:val="00A461B0"/>
    <w:rsid w:val="00A46C2B"/>
    <w:rsid w:val="00A6001A"/>
    <w:rsid w:val="00A66D41"/>
    <w:rsid w:val="00A73AFA"/>
    <w:rsid w:val="00A771C4"/>
    <w:rsid w:val="00A83E2F"/>
    <w:rsid w:val="00A91174"/>
    <w:rsid w:val="00A934EF"/>
    <w:rsid w:val="00A97E09"/>
    <w:rsid w:val="00AA0FAF"/>
    <w:rsid w:val="00AA5454"/>
    <w:rsid w:val="00AB3316"/>
    <w:rsid w:val="00AB5EFC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27E"/>
    <w:rsid w:val="00AF6B80"/>
    <w:rsid w:val="00B01E8A"/>
    <w:rsid w:val="00B07122"/>
    <w:rsid w:val="00B11FBF"/>
    <w:rsid w:val="00B12EAA"/>
    <w:rsid w:val="00B26082"/>
    <w:rsid w:val="00B274C2"/>
    <w:rsid w:val="00B4602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93B9C"/>
    <w:rsid w:val="00BA5A7C"/>
    <w:rsid w:val="00BB168E"/>
    <w:rsid w:val="00BB514F"/>
    <w:rsid w:val="00BC0301"/>
    <w:rsid w:val="00BC2188"/>
    <w:rsid w:val="00BD3725"/>
    <w:rsid w:val="00BD44A5"/>
    <w:rsid w:val="00BD5A80"/>
    <w:rsid w:val="00BF111B"/>
    <w:rsid w:val="00BF11F3"/>
    <w:rsid w:val="00BF23B8"/>
    <w:rsid w:val="00BF5E50"/>
    <w:rsid w:val="00C03202"/>
    <w:rsid w:val="00C06593"/>
    <w:rsid w:val="00C12364"/>
    <w:rsid w:val="00C23AC8"/>
    <w:rsid w:val="00C30E9E"/>
    <w:rsid w:val="00C50595"/>
    <w:rsid w:val="00C50E13"/>
    <w:rsid w:val="00C5232D"/>
    <w:rsid w:val="00C53CA5"/>
    <w:rsid w:val="00C61ED0"/>
    <w:rsid w:val="00C63787"/>
    <w:rsid w:val="00C86BF5"/>
    <w:rsid w:val="00CA18BE"/>
    <w:rsid w:val="00CA4D18"/>
    <w:rsid w:val="00CA61EB"/>
    <w:rsid w:val="00CC76E7"/>
    <w:rsid w:val="00CD5028"/>
    <w:rsid w:val="00D007CD"/>
    <w:rsid w:val="00D024F1"/>
    <w:rsid w:val="00D248B0"/>
    <w:rsid w:val="00D33504"/>
    <w:rsid w:val="00D36232"/>
    <w:rsid w:val="00D36C32"/>
    <w:rsid w:val="00D4079D"/>
    <w:rsid w:val="00D47956"/>
    <w:rsid w:val="00D52730"/>
    <w:rsid w:val="00D55075"/>
    <w:rsid w:val="00D61CCB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A49E1"/>
    <w:rsid w:val="00DC04DB"/>
    <w:rsid w:val="00DC2C3C"/>
    <w:rsid w:val="00DC545D"/>
    <w:rsid w:val="00DC725E"/>
    <w:rsid w:val="00DE65EA"/>
    <w:rsid w:val="00DF3C1D"/>
    <w:rsid w:val="00DF7C17"/>
    <w:rsid w:val="00E00313"/>
    <w:rsid w:val="00E01278"/>
    <w:rsid w:val="00E01BE7"/>
    <w:rsid w:val="00E03A84"/>
    <w:rsid w:val="00E06C78"/>
    <w:rsid w:val="00E23616"/>
    <w:rsid w:val="00E24913"/>
    <w:rsid w:val="00E31AFA"/>
    <w:rsid w:val="00E41E12"/>
    <w:rsid w:val="00E45FAF"/>
    <w:rsid w:val="00E55FA6"/>
    <w:rsid w:val="00E62CCE"/>
    <w:rsid w:val="00E67B76"/>
    <w:rsid w:val="00E83253"/>
    <w:rsid w:val="00E84D25"/>
    <w:rsid w:val="00E87290"/>
    <w:rsid w:val="00E91EC0"/>
    <w:rsid w:val="00E95FF3"/>
    <w:rsid w:val="00E96C0A"/>
    <w:rsid w:val="00E97BCD"/>
    <w:rsid w:val="00EA2AAB"/>
    <w:rsid w:val="00EA37AD"/>
    <w:rsid w:val="00EA4151"/>
    <w:rsid w:val="00EB0C0A"/>
    <w:rsid w:val="00EB27C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47261"/>
    <w:rsid w:val="00F518A0"/>
    <w:rsid w:val="00F540EB"/>
    <w:rsid w:val="00F63CAA"/>
    <w:rsid w:val="00F823FC"/>
    <w:rsid w:val="00F9456B"/>
    <w:rsid w:val="00FB0E90"/>
    <w:rsid w:val="00FB20BD"/>
    <w:rsid w:val="00FC17DD"/>
    <w:rsid w:val="00FC1AAC"/>
    <w:rsid w:val="00FD2A66"/>
    <w:rsid w:val="00FD4FC8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3E64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header" Target="header1.xml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header" Target="header3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E8CE-045E-48EF-BD25-565B3904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54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2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485</cp:revision>
  <dcterms:created xsi:type="dcterms:W3CDTF">2025-11-20T00:32:00Z</dcterms:created>
  <dcterms:modified xsi:type="dcterms:W3CDTF">2025-12-13T16:30:00Z</dcterms:modified>
</cp:coreProperties>
</file>